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BEA0211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540F9E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D1B91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56F1C45D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D1B91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DD1B91">
        <w:rPr>
          <w:rFonts w:ascii="Century Gothic" w:hAnsi="Century Gothic"/>
          <w:sz w:val="22"/>
          <w:szCs w:val="22"/>
        </w:rPr>
        <w:t>ι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DD1B91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0A248172" w14:textId="045E1715" w:rsidR="00453763" w:rsidRDefault="00454CB7" w:rsidP="00096ECB">
      <w:pPr>
        <w:autoSpaceDE w:val="0"/>
        <w:autoSpaceDN w:val="0"/>
        <w:adjustRightInd w:val="0"/>
        <w:jc w:val="both"/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EC6DFB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ΠΟΛΙΤΙΚΩΝ ΜΗΧΑΝΙΚΩΝ</w:t>
      </w:r>
      <w:r w:rsidR="00A93601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D8639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D8639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255287" w:rsidRPr="0025528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5851</w:t>
      </w:r>
      <w:r w:rsidR="00255287" w:rsidRPr="0025528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255287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255287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255287">
        <w:rPr>
          <w:rStyle w:val="-"/>
        </w:rPr>
        <w:t xml:space="preserve"> </w:t>
      </w:r>
      <w:hyperlink r:id="rId8" w:history="1">
        <w:r w:rsidR="001F61B1" w:rsidRPr="00BB6D78">
          <w:rPr>
            <w:rStyle w:val="-"/>
            <w:rFonts w:ascii="Century Gothic" w:hAnsi="Century Gothic" w:cs="Calibri"/>
            <w:b/>
            <w:bCs/>
            <w:lang w:eastAsia="en-US"/>
          </w:rPr>
          <w:t>info@civil.auth.gr</w:t>
        </w:r>
      </w:hyperlink>
    </w:p>
    <w:p w14:paraId="5A6A45D3" w14:textId="77777777" w:rsidR="001F61B1" w:rsidRPr="001F61B1" w:rsidRDefault="001F61B1" w:rsidP="00096ECB">
      <w:pPr>
        <w:autoSpaceDE w:val="0"/>
        <w:autoSpaceDN w:val="0"/>
        <w:adjustRightInd w:val="0"/>
        <w:jc w:val="both"/>
      </w:pPr>
    </w:p>
    <w:p w14:paraId="233D1E78" w14:textId="3683A7BD" w:rsidR="00454CB7" w:rsidRPr="00287C3D" w:rsidRDefault="00454CB7" w:rsidP="00D86397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="0079540A">
        <w:rPr>
          <w:rFonts w:ascii="Century Gothic" w:hAnsi="Century Gothic" w:cs="Arial"/>
          <w:bCs/>
          <w:sz w:val="22"/>
          <w:szCs w:val="22"/>
        </w:rPr>
        <w:t xml:space="preserve"> </w:t>
      </w:r>
      <w:r w:rsidR="00EC6DFB">
        <w:rPr>
          <w:rFonts w:ascii="Century Gothic" w:hAnsi="Century Gothic" w:cs="Arial"/>
          <w:bCs/>
          <w:sz w:val="22"/>
          <w:szCs w:val="22"/>
        </w:rPr>
        <w:t xml:space="preserve">αναπληρωτή </w:t>
      </w:r>
      <w:r w:rsidR="00540F9E">
        <w:rPr>
          <w:rFonts w:ascii="Century Gothic" w:hAnsi="Century Gothic" w:cs="Arial"/>
          <w:bCs/>
          <w:sz w:val="22"/>
          <w:szCs w:val="22"/>
        </w:rPr>
        <w:t>καθηγητή</w:t>
      </w:r>
      <w:r w:rsidR="00B060B0">
        <w:rPr>
          <w:rFonts w:ascii="Century Gothic" w:hAnsi="Century Gothic" w:cs="Arial"/>
          <w:bCs/>
          <w:sz w:val="22"/>
          <w:szCs w:val="22"/>
        </w:rPr>
        <w:t xml:space="preserve"> </w:t>
      </w:r>
      <w:r w:rsidR="00A93601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«</w:t>
      </w:r>
      <w:r w:rsidR="00EC6DFB">
        <w:rPr>
          <w:rFonts w:ascii="Century Gothic" w:hAnsi="Century Gothic" w:cs="Arial"/>
          <w:bCs/>
          <w:sz w:val="22"/>
          <w:szCs w:val="22"/>
        </w:rPr>
        <w:t>Μεταλλικές Κατασκευές</w:t>
      </w:r>
      <w:r w:rsidRPr="004F26AE">
        <w:rPr>
          <w:rFonts w:ascii="Century Gothic" w:hAnsi="Century Gothic" w:cs="Arial"/>
          <w:bCs/>
          <w:sz w:val="22"/>
          <w:szCs w:val="22"/>
        </w:rPr>
        <w:t>»</w:t>
      </w:r>
      <w:r w:rsidR="00FA57CB">
        <w:rPr>
          <w:rFonts w:ascii="Century Gothic" w:hAnsi="Century Gothic" w:cs="Arial"/>
          <w:bCs/>
          <w:sz w:val="22"/>
          <w:szCs w:val="22"/>
        </w:rPr>
        <w:t>.</w:t>
      </w:r>
    </w:p>
    <w:p w14:paraId="29C801F8" w14:textId="73C6BB8C" w:rsidR="004E6200" w:rsidRPr="00540F9E" w:rsidRDefault="00454CB7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 w:rsid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064F62" w:rsidRPr="009D58C5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451385" w:rsidRP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255287">
        <w:rPr>
          <w:rFonts w:ascii="Century Gothic" w:hAnsi="Century Gothic" w:cs="Times New Roman"/>
          <w:bCs w:val="0"/>
          <w:sz w:val="22"/>
          <w:szCs w:val="22"/>
        </w:rPr>
        <w:t>52988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  <w:r w:rsidR="00FA57CB">
        <w:rPr>
          <w:rFonts w:ascii="Century Gothic" w:hAnsi="Century Gothic" w:cs="Times New Roman"/>
          <w:bCs w:val="0"/>
          <w:sz w:val="22"/>
          <w:szCs w:val="22"/>
        </w:rPr>
        <w:t>.</w:t>
      </w:r>
    </w:p>
    <w:p w14:paraId="790057CA" w14:textId="1839B16A" w:rsidR="004E6200" w:rsidRDefault="004E6200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1D9E4B92" w14:textId="77777777" w:rsidR="008F6CA3" w:rsidRDefault="008F6CA3" w:rsidP="008F6CA3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0"/>
    <w:bookmarkEnd w:id="1"/>
    <w:p w14:paraId="07298406" w14:textId="0107CADC" w:rsidR="00694C69" w:rsidRPr="00064F62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C6DFB">
        <w:rPr>
          <w:rFonts w:ascii="Century Gothic" w:hAnsi="Century Gothic" w:cs="Arial"/>
          <w:b/>
          <w:bCs/>
          <w:sz w:val="22"/>
          <w:szCs w:val="22"/>
        </w:rPr>
        <w:t>4983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A93601">
        <w:rPr>
          <w:rFonts w:ascii="Century Gothic" w:hAnsi="Century Gothic" w:cs="Arial"/>
          <w:b/>
          <w:bCs/>
          <w:sz w:val="22"/>
          <w:szCs w:val="22"/>
        </w:rPr>
        <w:t>2</w:t>
      </w:r>
      <w:r w:rsidR="00EC6DFB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DD1B91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A93601">
        <w:rPr>
          <w:rFonts w:ascii="Century Gothic" w:hAnsi="Century Gothic" w:cs="Arial"/>
          <w:bCs/>
          <w:sz w:val="22"/>
          <w:szCs w:val="22"/>
        </w:rPr>
        <w:t>29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DD1B91">
        <w:rPr>
          <w:rFonts w:ascii="Century Gothic" w:hAnsi="Century Gothic" w:cs="Arial"/>
          <w:bCs/>
          <w:sz w:val="22"/>
          <w:szCs w:val="22"/>
        </w:rPr>
        <w:t>12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255287" w:rsidRPr="00255287">
        <w:rPr>
          <w:rFonts w:ascii="Century Gothic" w:hAnsi="Century Gothic" w:cs="Arial"/>
          <w:bCs/>
          <w:sz w:val="22"/>
          <w:szCs w:val="22"/>
        </w:rPr>
        <w:t>στις</w:t>
      </w:r>
      <w:r w:rsidR="00255287" w:rsidRPr="00255287">
        <w:rPr>
          <w:rFonts w:ascii="Century Gothic" w:hAnsi="Century Gothic" w:cs="Arial"/>
          <w:b/>
          <w:bCs/>
          <w:sz w:val="22"/>
          <w:szCs w:val="22"/>
        </w:rPr>
        <w:t xml:space="preserve"> 09</w:t>
      </w:r>
      <w:r w:rsidR="005A0028" w:rsidRPr="0025528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55287" w:rsidRPr="00255287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210C80" w:rsidRPr="0025528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255287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255287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25528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E53137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9D58C5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42B7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5EE7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4F62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1B1"/>
    <w:rsid w:val="001F632B"/>
    <w:rsid w:val="001F65DA"/>
    <w:rsid w:val="001F7BBE"/>
    <w:rsid w:val="00200D3F"/>
    <w:rsid w:val="00201339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5287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B7D2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763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B85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0E94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56B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86EC3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DEA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7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40A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404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63859"/>
    <w:rsid w:val="009644A4"/>
    <w:rsid w:val="00964FFF"/>
    <w:rsid w:val="0096643E"/>
    <w:rsid w:val="00967E94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0B22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5CFA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58C5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7F7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5C7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601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AFE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5FBB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2DA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0E3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5B84"/>
    <w:rsid w:val="00D77BDD"/>
    <w:rsid w:val="00D8040D"/>
    <w:rsid w:val="00D805E0"/>
    <w:rsid w:val="00D82F28"/>
    <w:rsid w:val="00D836F7"/>
    <w:rsid w:val="00D84900"/>
    <w:rsid w:val="00D8509E"/>
    <w:rsid w:val="00D85AFE"/>
    <w:rsid w:val="00D86397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1B91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3F6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62A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B88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6DFB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57CB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CE22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Πλέγμα πίνακα143"/>
    <w:basedOn w:val="a2"/>
    <w:next w:val="a8"/>
    <w:uiPriority w:val="59"/>
    <w:rsid w:val="008024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Πλέγμα πίνακα144"/>
    <w:basedOn w:val="a2"/>
    <w:next w:val="a8"/>
    <w:uiPriority w:val="59"/>
    <w:rsid w:val="00064F6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Πλέγμα πίνακα145"/>
    <w:basedOn w:val="a2"/>
    <w:next w:val="a8"/>
    <w:uiPriority w:val="59"/>
    <w:rsid w:val="006E2D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Πλέγμα πίνακα146"/>
    <w:basedOn w:val="a2"/>
    <w:next w:val="a8"/>
    <w:uiPriority w:val="59"/>
    <w:rsid w:val="00A936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vil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6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5</cp:revision>
  <cp:lastPrinted>2025-12-12T13:00:00Z</cp:lastPrinted>
  <dcterms:created xsi:type="dcterms:W3CDTF">2025-12-30T11:20:00Z</dcterms:created>
  <dcterms:modified xsi:type="dcterms:W3CDTF">2025-12-30T11:21:00Z</dcterms:modified>
</cp:coreProperties>
</file>